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F95A" w14:textId="77777777" w:rsidR="002A3592" w:rsidRDefault="002A3592" w:rsidP="002A3592">
      <w:pPr>
        <w:ind w:left="5102"/>
        <w:jc w:val="right"/>
      </w:pPr>
      <w:r w:rsidRPr="003A6E1F">
        <w:t>Lietuvos žemės ūkio ir kaimo plėtros 2023–2027</w:t>
      </w:r>
    </w:p>
    <w:p w14:paraId="3767D726" w14:textId="77777777" w:rsidR="002A3592" w:rsidRDefault="002A3592" w:rsidP="002A3592">
      <w:pPr>
        <w:ind w:left="5102" w:firstLine="5104"/>
      </w:pPr>
      <w:r w:rsidRPr="003A6E1F">
        <w:t>metų strateginio plano intervencinės priemonės</w:t>
      </w:r>
    </w:p>
    <w:p w14:paraId="6A85E436" w14:textId="625907C5" w:rsidR="00422332" w:rsidRDefault="002A3592" w:rsidP="002A3592">
      <w:pPr>
        <w:ind w:left="8910" w:firstLine="1296"/>
        <w:rPr>
          <w:szCs w:val="24"/>
        </w:rPr>
      </w:pPr>
      <w:r w:rsidRPr="003A6E1F">
        <w:t>„Mokymai ir įgūdžių įgijimas“</w:t>
      </w:r>
      <w:r>
        <w:t>,</w:t>
      </w:r>
    </w:p>
    <w:p w14:paraId="2D90E3BB" w14:textId="0600C495" w:rsidR="00422332" w:rsidRDefault="00913687" w:rsidP="002A3592">
      <w:pPr>
        <w:ind w:left="8910" w:firstLine="1296"/>
        <w:rPr>
          <w:szCs w:val="24"/>
        </w:rPr>
      </w:pPr>
      <w:r>
        <w:rPr>
          <w:szCs w:val="24"/>
        </w:rPr>
        <w:t>4 priedas</w:t>
      </w:r>
    </w:p>
    <w:p w14:paraId="2A7D36EE" w14:textId="77777777" w:rsidR="00422332" w:rsidRDefault="00422332">
      <w:pPr>
        <w:jc w:val="center"/>
        <w:rPr>
          <w:sz w:val="22"/>
          <w:szCs w:val="22"/>
          <w:lang w:eastAsia="lt-LT"/>
        </w:rPr>
      </w:pPr>
    </w:p>
    <w:p w14:paraId="20B11291" w14:textId="77777777" w:rsidR="00422332" w:rsidRDefault="00422332">
      <w:pPr>
        <w:ind w:firstLine="720"/>
        <w:jc w:val="right"/>
        <w:rPr>
          <w:b/>
          <w:sz w:val="18"/>
          <w:szCs w:val="18"/>
          <w:lang w:eastAsia="lt-LT"/>
        </w:rPr>
      </w:pPr>
    </w:p>
    <w:p w14:paraId="442210CE" w14:textId="77777777" w:rsidR="00422332" w:rsidRDefault="00000000">
      <w:pPr>
        <w:shd w:val="clear" w:color="auto" w:fill="FFFFFF"/>
        <w:ind w:left="6219"/>
        <w:rPr>
          <w:b/>
          <w:bCs/>
          <w:spacing w:val="-3"/>
          <w:w w:val="103"/>
          <w:sz w:val="20"/>
        </w:rPr>
      </w:pPr>
      <w:r>
        <w:rPr>
          <w:b/>
          <w:sz w:val="22"/>
          <w:szCs w:val="22"/>
        </w:rPr>
        <w:t>(Pavyzdinė sąrašo forma)</w:t>
      </w:r>
      <w:r>
        <w:rPr>
          <w:b/>
          <w:bCs/>
          <w:spacing w:val="-3"/>
          <w:w w:val="103"/>
          <w:sz w:val="20"/>
        </w:rPr>
        <w:t xml:space="preserve"> </w:t>
      </w:r>
    </w:p>
    <w:p w14:paraId="69EB774A" w14:textId="77777777" w:rsidR="00422332" w:rsidRDefault="00422332">
      <w:pPr>
        <w:ind w:firstLine="1440"/>
        <w:jc w:val="center"/>
        <w:rPr>
          <w:sz w:val="16"/>
          <w:szCs w:val="16"/>
        </w:rPr>
      </w:pPr>
    </w:p>
    <w:p w14:paraId="094C4487" w14:textId="77777777" w:rsidR="00422332" w:rsidRDefault="00000000">
      <w:pPr>
        <w:keepNext/>
        <w:keepLines/>
        <w:jc w:val="center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</w:p>
    <w:p w14:paraId="4DED9F12" w14:textId="77777777" w:rsidR="00422332" w:rsidRDefault="00000000">
      <w:pPr>
        <w:jc w:val="center"/>
        <w:rPr>
          <w:szCs w:val="24"/>
        </w:rPr>
      </w:pPr>
      <w:r>
        <w:rPr>
          <w:szCs w:val="24"/>
        </w:rPr>
        <w:t>(mokymo institucijos pavadinimas)</w:t>
      </w:r>
    </w:p>
    <w:p w14:paraId="2FFC5FF0" w14:textId="77777777" w:rsidR="00422332" w:rsidRDefault="00422332">
      <w:pPr>
        <w:jc w:val="center"/>
        <w:rPr>
          <w:sz w:val="20"/>
        </w:rPr>
      </w:pPr>
    </w:p>
    <w:p w14:paraId="7FF95153" w14:textId="77777777" w:rsidR="00422332" w:rsidRDefault="00000000">
      <w:pPr>
        <w:jc w:val="center"/>
        <w:rPr>
          <w:b/>
          <w:szCs w:val="24"/>
        </w:rPr>
      </w:pPr>
      <w:r>
        <w:rPr>
          <w:b/>
          <w:szCs w:val="24"/>
        </w:rPr>
        <w:t>MOKYMO KURSUS BAIGUSIŲ DALYVIŲ SĄRAŠAS</w:t>
      </w:r>
    </w:p>
    <w:p w14:paraId="1AB1E6E0" w14:textId="77777777" w:rsidR="00422332" w:rsidRDefault="00422332">
      <w:pPr>
        <w:jc w:val="center"/>
        <w:rPr>
          <w:b/>
          <w:sz w:val="16"/>
          <w:szCs w:val="16"/>
        </w:rPr>
      </w:pPr>
    </w:p>
    <w:p w14:paraId="35F2CD75" w14:textId="77777777" w:rsidR="00422332" w:rsidRDefault="00000000">
      <w:pPr>
        <w:jc w:val="center"/>
        <w:rPr>
          <w:sz w:val="20"/>
        </w:rPr>
      </w:pPr>
      <w:r>
        <w:rPr>
          <w:sz w:val="20"/>
        </w:rPr>
        <w:t xml:space="preserve">.............................. </w:t>
      </w:r>
    </w:p>
    <w:p w14:paraId="3EC0D02E" w14:textId="77777777" w:rsidR="00422332" w:rsidRDefault="00000000">
      <w:pPr>
        <w:jc w:val="center"/>
        <w:rPr>
          <w:i/>
          <w:iCs/>
          <w:sz w:val="16"/>
          <w:szCs w:val="16"/>
        </w:rPr>
      </w:pPr>
      <w:r>
        <w:rPr>
          <w:sz w:val="20"/>
        </w:rPr>
        <w:t>(data)</w:t>
      </w:r>
    </w:p>
    <w:p w14:paraId="05FF43EA" w14:textId="77777777" w:rsidR="00422332" w:rsidRDefault="00000000">
      <w:pPr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D1B43" w14:textId="77777777" w:rsidR="00422332" w:rsidRDefault="00000000">
      <w:pPr>
        <w:keepNext/>
        <w:keepLines/>
        <w:jc w:val="center"/>
        <w:rPr>
          <w:sz w:val="20"/>
        </w:rPr>
      </w:pPr>
      <w:r>
        <w:rPr>
          <w:sz w:val="20"/>
        </w:rPr>
        <w:t xml:space="preserve">(projekto numeris, mokymo programos pavadinimas ir kodas, mokymo kursų trukmė akad. val., mokymo kursų trukmė val., vietovė) </w:t>
      </w:r>
    </w:p>
    <w:p w14:paraId="396B961B" w14:textId="77777777" w:rsidR="00422332" w:rsidRDefault="00422332">
      <w:pPr>
        <w:rPr>
          <w:sz w:val="20"/>
        </w:rPr>
      </w:pPr>
    </w:p>
    <w:tbl>
      <w:tblPr>
        <w:tblW w:w="146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77"/>
        <w:gridCol w:w="2977"/>
        <w:gridCol w:w="2693"/>
        <w:gridCol w:w="2552"/>
        <w:gridCol w:w="2976"/>
      </w:tblGrid>
      <w:tr w:rsidR="00422332" w14:paraId="39B7A323" w14:textId="77777777">
        <w:trPr>
          <w:trHeight w:val="2007"/>
        </w:trPr>
        <w:tc>
          <w:tcPr>
            <w:tcW w:w="851" w:type="dxa"/>
          </w:tcPr>
          <w:p w14:paraId="6F6A6F8F" w14:textId="77777777" w:rsidR="00422332" w:rsidRDefault="00000000">
            <w:pPr>
              <w:ind w:left="-18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2577" w:type="dxa"/>
          </w:tcPr>
          <w:p w14:paraId="6146B469" w14:textId="77777777" w:rsidR="00422332" w:rsidRDefault="00000000">
            <w:pPr>
              <w:keepNext/>
              <w:tabs>
                <w:tab w:val="left" w:pos="851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das, pavardė</w:t>
            </w:r>
          </w:p>
        </w:tc>
        <w:tc>
          <w:tcPr>
            <w:tcW w:w="2977" w:type="dxa"/>
          </w:tcPr>
          <w:p w14:paraId="70841CE6" w14:textId="77777777" w:rsidR="00422332" w:rsidRDefault="00000000">
            <w:pPr>
              <w:keepNext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yvenamoji vieta, </w:t>
            </w:r>
          </w:p>
          <w:p w14:paraId="17558DF5" w14:textId="77777777" w:rsidR="00422332" w:rsidRDefault="00000000">
            <w:pPr>
              <w:keepNext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. Nr., el. paštas</w:t>
            </w:r>
          </w:p>
        </w:tc>
        <w:tc>
          <w:tcPr>
            <w:tcW w:w="2693" w:type="dxa"/>
          </w:tcPr>
          <w:p w14:paraId="601875DD" w14:textId="3F3221E8" w:rsidR="00422332" w:rsidRDefault="0000000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Valdos atpažinties kodas ir </w:t>
            </w:r>
            <w:r w:rsidR="00340781">
              <w:rPr>
                <w:sz w:val="22"/>
                <w:szCs w:val="22"/>
                <w:lang w:eastAsia="lt-LT"/>
              </w:rPr>
              <w:t xml:space="preserve">valdos centro </w:t>
            </w:r>
            <w:r w:rsidR="00AE249A">
              <w:rPr>
                <w:sz w:val="22"/>
                <w:szCs w:val="22"/>
                <w:lang w:eastAsia="lt-LT"/>
              </w:rPr>
              <w:t>adresas</w:t>
            </w:r>
          </w:p>
          <w:p w14:paraId="4833A0C8" w14:textId="7F830309" w:rsidR="00840906" w:rsidRDefault="0084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ABFC02" w14:textId="77777777" w:rsidR="00422332" w:rsidRDefault="00422332">
            <w:pPr>
              <w:keepNext/>
              <w:tabs>
                <w:tab w:val="left" w:pos="851"/>
              </w:tabs>
              <w:jc w:val="center"/>
              <w:outlineLvl w:val="1"/>
              <w:rPr>
                <w:sz w:val="22"/>
                <w:szCs w:val="22"/>
              </w:rPr>
            </w:pPr>
          </w:p>
          <w:p w14:paraId="03EFD363" w14:textId="77777777" w:rsidR="0042233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s kodas</w:t>
            </w:r>
          </w:p>
        </w:tc>
        <w:tc>
          <w:tcPr>
            <w:tcW w:w="2976" w:type="dxa"/>
          </w:tcPr>
          <w:p w14:paraId="228D3DC8" w14:textId="77777777" w:rsidR="00422332" w:rsidRDefault="00422332">
            <w:pPr>
              <w:keepNext/>
              <w:tabs>
                <w:tab w:val="left" w:pos="851"/>
              </w:tabs>
              <w:jc w:val="center"/>
              <w:outlineLvl w:val="1"/>
              <w:rPr>
                <w:sz w:val="22"/>
                <w:szCs w:val="22"/>
              </w:rPr>
            </w:pPr>
          </w:p>
          <w:p w14:paraId="1F87D9B4" w14:textId="77777777" w:rsidR="00422332" w:rsidRDefault="00000000">
            <w:pPr>
              <w:keepNext/>
              <w:tabs>
                <w:tab w:val="left" w:pos="851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rašyto pažymėjimo serija ir Nr.</w:t>
            </w:r>
          </w:p>
        </w:tc>
      </w:tr>
      <w:tr w:rsidR="00422332" w14:paraId="5187AA5D" w14:textId="77777777">
        <w:trPr>
          <w:trHeight w:val="278"/>
        </w:trPr>
        <w:tc>
          <w:tcPr>
            <w:tcW w:w="851" w:type="dxa"/>
          </w:tcPr>
          <w:p w14:paraId="54FA39E6" w14:textId="77777777" w:rsidR="00422332" w:rsidRDefault="00422332">
            <w:pPr>
              <w:ind w:left="360"/>
              <w:rPr>
                <w:szCs w:val="24"/>
              </w:rPr>
            </w:pPr>
          </w:p>
        </w:tc>
        <w:tc>
          <w:tcPr>
            <w:tcW w:w="2577" w:type="dxa"/>
          </w:tcPr>
          <w:p w14:paraId="1E8C11A3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7E8D4EF6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0E1B2EC7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52" w:type="dxa"/>
          </w:tcPr>
          <w:p w14:paraId="43DE4210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6" w:type="dxa"/>
          </w:tcPr>
          <w:p w14:paraId="40993B60" w14:textId="77777777" w:rsidR="00422332" w:rsidRDefault="00422332">
            <w:pPr>
              <w:rPr>
                <w:szCs w:val="24"/>
              </w:rPr>
            </w:pPr>
          </w:p>
        </w:tc>
      </w:tr>
      <w:tr w:rsidR="00422332" w14:paraId="520D3435" w14:textId="77777777">
        <w:trPr>
          <w:trHeight w:val="278"/>
        </w:trPr>
        <w:tc>
          <w:tcPr>
            <w:tcW w:w="851" w:type="dxa"/>
          </w:tcPr>
          <w:p w14:paraId="5C9F9F7B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77" w:type="dxa"/>
          </w:tcPr>
          <w:p w14:paraId="72B60886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4C71EA86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493EFB9C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52" w:type="dxa"/>
          </w:tcPr>
          <w:p w14:paraId="10475CDA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6" w:type="dxa"/>
          </w:tcPr>
          <w:p w14:paraId="1CC1CE1F" w14:textId="77777777" w:rsidR="00422332" w:rsidRDefault="00422332">
            <w:pPr>
              <w:rPr>
                <w:szCs w:val="24"/>
              </w:rPr>
            </w:pPr>
          </w:p>
        </w:tc>
      </w:tr>
      <w:tr w:rsidR="00422332" w14:paraId="34B5F580" w14:textId="77777777">
        <w:trPr>
          <w:trHeight w:val="278"/>
        </w:trPr>
        <w:tc>
          <w:tcPr>
            <w:tcW w:w="851" w:type="dxa"/>
          </w:tcPr>
          <w:p w14:paraId="5F98B0E4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77" w:type="dxa"/>
          </w:tcPr>
          <w:p w14:paraId="7FC6FA48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0F7CAC19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3CE2EC03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52" w:type="dxa"/>
          </w:tcPr>
          <w:p w14:paraId="6884FA04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6" w:type="dxa"/>
          </w:tcPr>
          <w:p w14:paraId="50785DDE" w14:textId="77777777" w:rsidR="00422332" w:rsidRDefault="00422332">
            <w:pPr>
              <w:rPr>
                <w:szCs w:val="24"/>
              </w:rPr>
            </w:pPr>
          </w:p>
        </w:tc>
      </w:tr>
      <w:tr w:rsidR="00422332" w14:paraId="673F0E47" w14:textId="77777777">
        <w:trPr>
          <w:trHeight w:val="266"/>
        </w:trPr>
        <w:tc>
          <w:tcPr>
            <w:tcW w:w="851" w:type="dxa"/>
          </w:tcPr>
          <w:p w14:paraId="4397FFE6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77" w:type="dxa"/>
          </w:tcPr>
          <w:p w14:paraId="3940F093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0B59FEF6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1696E8C1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52" w:type="dxa"/>
          </w:tcPr>
          <w:p w14:paraId="366BEF3C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6" w:type="dxa"/>
          </w:tcPr>
          <w:p w14:paraId="65C59056" w14:textId="77777777" w:rsidR="00422332" w:rsidRDefault="00422332">
            <w:pPr>
              <w:rPr>
                <w:szCs w:val="24"/>
              </w:rPr>
            </w:pPr>
          </w:p>
        </w:tc>
      </w:tr>
      <w:tr w:rsidR="00422332" w14:paraId="24B25DC7" w14:textId="77777777">
        <w:trPr>
          <w:trHeight w:val="254"/>
        </w:trPr>
        <w:tc>
          <w:tcPr>
            <w:tcW w:w="851" w:type="dxa"/>
          </w:tcPr>
          <w:p w14:paraId="7913AE3A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77" w:type="dxa"/>
          </w:tcPr>
          <w:p w14:paraId="030FF19E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15B4E855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5841C59E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52" w:type="dxa"/>
          </w:tcPr>
          <w:p w14:paraId="6E472CD7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6" w:type="dxa"/>
          </w:tcPr>
          <w:p w14:paraId="3B902A45" w14:textId="77777777" w:rsidR="00422332" w:rsidRDefault="00422332">
            <w:pPr>
              <w:rPr>
                <w:szCs w:val="24"/>
              </w:rPr>
            </w:pPr>
          </w:p>
        </w:tc>
      </w:tr>
      <w:tr w:rsidR="00422332" w14:paraId="5AC4B61F" w14:textId="77777777">
        <w:trPr>
          <w:trHeight w:val="278"/>
        </w:trPr>
        <w:tc>
          <w:tcPr>
            <w:tcW w:w="851" w:type="dxa"/>
          </w:tcPr>
          <w:p w14:paraId="69C4646C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77" w:type="dxa"/>
          </w:tcPr>
          <w:p w14:paraId="2E4D67DD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6A9660F3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2612380D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52" w:type="dxa"/>
          </w:tcPr>
          <w:p w14:paraId="23FD022C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6" w:type="dxa"/>
          </w:tcPr>
          <w:p w14:paraId="3C491558" w14:textId="77777777" w:rsidR="00422332" w:rsidRDefault="00422332">
            <w:pPr>
              <w:rPr>
                <w:szCs w:val="24"/>
              </w:rPr>
            </w:pPr>
          </w:p>
        </w:tc>
      </w:tr>
      <w:tr w:rsidR="00422332" w14:paraId="5189F0A5" w14:textId="77777777">
        <w:trPr>
          <w:trHeight w:val="278"/>
        </w:trPr>
        <w:tc>
          <w:tcPr>
            <w:tcW w:w="851" w:type="dxa"/>
          </w:tcPr>
          <w:p w14:paraId="478BA558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77" w:type="dxa"/>
          </w:tcPr>
          <w:p w14:paraId="5352F1E4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30169843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6DDC1369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552" w:type="dxa"/>
          </w:tcPr>
          <w:p w14:paraId="2EE19184" w14:textId="77777777" w:rsidR="00422332" w:rsidRDefault="00422332">
            <w:pPr>
              <w:rPr>
                <w:szCs w:val="24"/>
              </w:rPr>
            </w:pPr>
          </w:p>
        </w:tc>
        <w:tc>
          <w:tcPr>
            <w:tcW w:w="2976" w:type="dxa"/>
          </w:tcPr>
          <w:p w14:paraId="1E983DDC" w14:textId="77777777" w:rsidR="00422332" w:rsidRDefault="00422332">
            <w:pPr>
              <w:rPr>
                <w:szCs w:val="24"/>
              </w:rPr>
            </w:pPr>
          </w:p>
        </w:tc>
      </w:tr>
    </w:tbl>
    <w:p w14:paraId="33E1CDF9" w14:textId="77777777" w:rsidR="00422332" w:rsidRDefault="00422332">
      <w:pPr>
        <w:rPr>
          <w:sz w:val="16"/>
          <w:szCs w:val="16"/>
        </w:rPr>
      </w:pPr>
    </w:p>
    <w:p w14:paraId="78A78FBD" w14:textId="77777777" w:rsidR="00422332" w:rsidRDefault="00000000">
      <w:pPr>
        <w:tabs>
          <w:tab w:val="left" w:pos="-426"/>
        </w:tabs>
        <w:jc w:val="both"/>
        <w:rPr>
          <w:szCs w:val="24"/>
        </w:rPr>
      </w:pPr>
      <w:r>
        <w:rPr>
          <w:szCs w:val="24"/>
        </w:rPr>
        <w:t xml:space="preserve">____________________________            </w:t>
      </w:r>
      <w:r>
        <w:rPr>
          <w:szCs w:val="24"/>
        </w:rPr>
        <w:tab/>
      </w:r>
      <w:r>
        <w:rPr>
          <w:szCs w:val="24"/>
        </w:rPr>
        <w:tab/>
        <w:t xml:space="preserve">_______________               </w:t>
      </w:r>
      <w:r>
        <w:rPr>
          <w:szCs w:val="24"/>
        </w:rPr>
        <w:tab/>
      </w:r>
      <w:r>
        <w:rPr>
          <w:szCs w:val="24"/>
        </w:rPr>
        <w:tab/>
        <w:t xml:space="preserve"> _____________________</w:t>
      </w:r>
    </w:p>
    <w:p w14:paraId="4F422E09" w14:textId="77777777" w:rsidR="00422332" w:rsidRDefault="00000000">
      <w:pPr>
        <w:tabs>
          <w:tab w:val="left" w:pos="-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tsakingo asmens pareigų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(parašas)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(vardas, pavardė)</w:t>
      </w:r>
    </w:p>
    <w:p w14:paraId="38ECEA29" w14:textId="77777777" w:rsidR="00422332" w:rsidRDefault="00000000">
      <w:pPr>
        <w:tabs>
          <w:tab w:val="left" w:pos="-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vadinimas)            </w:t>
      </w:r>
    </w:p>
    <w:sectPr w:rsidR="00422332">
      <w:pgSz w:w="16838" w:h="11906" w:orient="landscape"/>
      <w:pgMar w:top="737" w:right="1021" w:bottom="426" w:left="96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DCDD" w14:textId="77777777" w:rsidR="00183137" w:rsidRDefault="0018313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ECD6AFA" w14:textId="77777777" w:rsidR="00183137" w:rsidRDefault="0018313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4F26" w14:textId="77777777" w:rsidR="00183137" w:rsidRDefault="0018313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1B93D2F" w14:textId="77777777" w:rsidR="00183137" w:rsidRDefault="0018313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60"/>
    <w:rsid w:val="00183137"/>
    <w:rsid w:val="001D0995"/>
    <w:rsid w:val="002A3592"/>
    <w:rsid w:val="00340781"/>
    <w:rsid w:val="00352AB1"/>
    <w:rsid w:val="00422332"/>
    <w:rsid w:val="00435A21"/>
    <w:rsid w:val="00840906"/>
    <w:rsid w:val="0085791C"/>
    <w:rsid w:val="00913687"/>
    <w:rsid w:val="00987860"/>
    <w:rsid w:val="00AE249A"/>
    <w:rsid w:val="00B01945"/>
    <w:rsid w:val="00DB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34EE"/>
  <w15:docId w15:val="{64D1E805-2028-4FBC-8F7D-45515640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14F3-81C5-4651-A73D-A151B844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ZUKT</Company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saki</dc:creator>
  <cp:lastModifiedBy>Eglė Milušauskienė</cp:lastModifiedBy>
  <cp:revision>7</cp:revision>
  <cp:lastPrinted>2018-01-26T08:53:00Z</cp:lastPrinted>
  <dcterms:created xsi:type="dcterms:W3CDTF">2023-02-27T13:39:00Z</dcterms:created>
  <dcterms:modified xsi:type="dcterms:W3CDTF">2023-04-18T05:40:00Z</dcterms:modified>
</cp:coreProperties>
</file>